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YOLANDA  GRIÑON FERRER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URANO, 10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ALCORCON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8030368X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925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4971778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FRUT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75334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